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5C" w:rsidRDefault="00B63F3C" w:rsidP="000A475C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Вариант № 608375</w:t>
      </w:r>
      <w:r w:rsidR="000A475C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2</w:t>
      </w:r>
    </w:p>
    <w:p w:rsidR="0094129C" w:rsidRDefault="0094129C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003"/>
        <w:gridCol w:w="630"/>
        <w:gridCol w:w="1857"/>
      </w:tblGrid>
      <w:tr w:rsidR="002645D8" w:rsidRPr="0094129C" w:rsidTr="002645D8">
        <w:trPr>
          <w:tblCellSpacing w:w="15" w:type="dxa"/>
          <w:jc w:val="center"/>
        </w:trPr>
        <w:tc>
          <w:tcPr>
            <w:tcW w:w="750" w:type="dxa"/>
            <w:shd w:val="clear" w:color="auto" w:fill="BAC2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5D8" w:rsidRPr="0094129C" w:rsidRDefault="002645D8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п</w:t>
            </w:r>
            <w:proofErr w:type="gramEnd"/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3" w:type="dxa"/>
            <w:shd w:val="clear" w:color="auto" w:fill="BAC2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5D8" w:rsidRPr="0094129C" w:rsidRDefault="002645D8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00" w:type="dxa"/>
            <w:shd w:val="clear" w:color="auto" w:fill="BAC2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645D8" w:rsidRPr="0094129C" w:rsidRDefault="002645D8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97" w:type="dxa"/>
            <w:shd w:val="clear" w:color="auto" w:fill="BAC2FF"/>
          </w:tcPr>
          <w:p w:rsidR="002645D8" w:rsidRPr="0094129C" w:rsidRDefault="002645D8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6" w:anchor="prob1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7347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7" w:anchor="prob2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7520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2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8" w:anchor="prob3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678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3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92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9" w:anchor="prob4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1363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4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0" w:anchor="prob5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85925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5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1" w:anchor="prob6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957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6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2" w:anchor="prob7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7412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7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3" w:anchor="prob8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19976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8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4" w:anchor="prob9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5589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9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5" w:anchor="prob10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901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0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6" w:anchor="prob11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2869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1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7" w:anchor="prob12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4847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2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8" w:anchor="prob13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6594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3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19" w:anchor="prob14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82859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B14</w:t>
            </w:r>
          </w:p>
        </w:tc>
        <w:tc>
          <w:tcPr>
            <w:tcW w:w="0" w:type="auto"/>
            <w:vAlign w:val="center"/>
          </w:tcPr>
          <w:p w:rsidR="002645D8" w:rsidRPr="0094129C" w:rsidRDefault="002645D8" w:rsidP="00147E8B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0" w:anchor="prob15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5236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1</w:t>
            </w:r>
          </w:p>
        </w:tc>
        <w:tc>
          <w:tcPr>
            <w:tcW w:w="0" w:type="auto"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1" w:anchor="prob16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84565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0" w:type="auto"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2" w:anchor="prob17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84594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3</w:t>
            </w:r>
          </w:p>
        </w:tc>
        <w:tc>
          <w:tcPr>
            <w:tcW w:w="0" w:type="auto"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3" w:anchor="prob18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0003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4</w:t>
            </w:r>
          </w:p>
        </w:tc>
        <w:tc>
          <w:tcPr>
            <w:tcW w:w="0" w:type="auto"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4" w:anchor="prob19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7212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5</w:t>
            </w:r>
          </w:p>
        </w:tc>
        <w:tc>
          <w:tcPr>
            <w:tcW w:w="0" w:type="auto"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5" w:anchor="prob20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0115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6</w:t>
            </w:r>
          </w:p>
        </w:tc>
        <w:tc>
          <w:tcPr>
            <w:tcW w:w="0" w:type="auto"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45D8" w:rsidRPr="0094129C" w:rsidTr="00147E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45D8" w:rsidRPr="0094129C" w:rsidRDefault="00CD23F6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hyperlink r:id="rId26" w:anchor="prob21" w:history="1">
              <w:r w:rsidR="002645D8" w:rsidRPr="0094129C">
                <w:rPr>
                  <w:rFonts w:ascii="Verdana" w:eastAsia="Times New Roman" w:hAnsi="Verdana" w:cs="Times New Roman"/>
                  <w:color w:val="090949"/>
                  <w:sz w:val="18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2119</w:t>
            </w:r>
          </w:p>
        </w:tc>
        <w:tc>
          <w:tcPr>
            <w:tcW w:w="0" w:type="auto"/>
            <w:vAlign w:val="center"/>
            <w:hideMark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C7</w:t>
            </w:r>
          </w:p>
        </w:tc>
        <w:tc>
          <w:tcPr>
            <w:tcW w:w="0" w:type="auto"/>
          </w:tcPr>
          <w:p w:rsidR="002645D8" w:rsidRPr="0094129C" w:rsidRDefault="002645D8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4129C" w:rsidRPr="0094129C" w:rsidRDefault="0094129C" w:rsidP="0094129C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94129C" w:rsidRPr="0094129C" w:rsidRDefault="0094129C" w:rsidP="0094129C">
      <w:pPr>
        <w:spacing w:after="30" w:line="240" w:lineRule="auto"/>
        <w:jc w:val="center"/>
        <w:textAlignment w:val="center"/>
        <w:rPr>
          <w:rFonts w:ascii="Verdana" w:eastAsia="Times New Roman" w:hAnsi="Verdana" w:cs="Times New Roman"/>
          <w:color w:val="000066"/>
          <w:sz w:val="23"/>
          <w:szCs w:val="23"/>
          <w:lang w:eastAsia="ru-RU"/>
        </w:rPr>
      </w:pPr>
      <w:r w:rsidRPr="0094129C">
        <w:rPr>
          <w:rFonts w:ascii="Verdana" w:eastAsia="Times New Roman" w:hAnsi="Verdana" w:cs="Times New Roman"/>
          <w:b/>
          <w:bCs/>
          <w:color w:val="000066"/>
          <w:sz w:val="23"/>
          <w:szCs w:val="23"/>
          <w:lang w:eastAsia="ru-RU"/>
        </w:rPr>
        <w:t>Решения</w:t>
      </w:r>
    </w:p>
    <w:p w:rsidR="0094129C" w:rsidRPr="0094129C" w:rsidRDefault="0094129C" w:rsidP="00941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0" w:name="prob1"/>
    <w:bookmarkEnd w:id="0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В школе 800 у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из них 30% — у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школы. Среди у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сре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и ста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школы 20% из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ц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й язык. Ск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у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в школе из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ц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й язык, если в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школе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ц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й язык не из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?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У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школы 800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050" cy="38100"/>
            <wp:effectExtent l="19050" t="0" r="0" b="0"/>
            <wp:docPr id="227" name="Рисунок 227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0,3 = 240, а у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сре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 и ста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й школы — 800 − 240 = 560.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ц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й язык в школе из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560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050" cy="38100"/>
            <wp:effectExtent l="19050" t="0" r="0" b="0"/>
            <wp:docPr id="228" name="Рисунок 228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0,2 = 112 у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112.</w:t>
      </w:r>
    </w:p>
    <w:p w:rsidR="0094129C" w:rsidRPr="0094129C" w:rsidRDefault="0094129C" w:rsidP="00147E8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1" w:name="prob2"/>
    <w:bookmarkEnd w:id="1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="00CD23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2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 ди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сре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о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а в Ми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е за каж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2003 года. По 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 ук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ы, по в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 — те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в г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 Ц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. Оп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 ди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, ск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ыло 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, когда сре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ч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е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была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320608" cy="3078480"/>
            <wp:effectExtent l="0" t="0" r="0" b="0"/>
            <wp:docPr id="229" name="Рисунок 229" descr="http://reshuege.ru/get_file?id=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reshuege.ru/get_file?id=8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01" cy="307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Из ди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видно, что было 4 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а с те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ниже нуля (см. 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к)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4.</w:t>
      </w:r>
    </w:p>
    <w:p w:rsidR="0094129C" w:rsidRPr="0094129C" w:rsidRDefault="0094129C" w:rsidP="00147E8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2" w:name="prob3"/>
    <w:bookmarkEnd w:id="2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3 </w:t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Семья из трех 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к едет из Санкт-П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у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а в В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г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у. Можно ехать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, а можно — на своей м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. Билет на поезд на о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тоит 660 ру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 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иль ра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 8 ли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б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на 100 к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 пути, ра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о шоссе равно 700 км, а цена б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равна 19,5 ру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за литр. Ск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 ру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п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ь за на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е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ую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з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 троих?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з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на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 для троих 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к будет 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ть 660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CDC2C32" wp14:editId="45983DF9">
            <wp:extent cx="19050" cy="38100"/>
            <wp:effectExtent l="19050" t="0" r="0" b="0"/>
            <wp:docPr id="230" name="Рисунок 230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3 = 1980 руб. Ра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д б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на 700 км пути 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вит 7 раз по 8 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ли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 xml:space="preserve"> т. е. 56 ли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. Его 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56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C8E620E" wp14:editId="7D54A2CD">
            <wp:extent cx="19050" cy="38100"/>
            <wp:effectExtent l="19050" t="0" r="0" b="0"/>
            <wp:docPr id="231" name="Рисунок 231" descr="http://reshuege.ru/formula/57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reshuege.ru/formula/57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19,5 = 1092 руб.</w:t>
      </w:r>
    </w:p>
    <w:p w:rsidR="0094129C" w:rsidRPr="0094129C" w:rsidRDefault="0094129C" w:rsidP="00CD2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самой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з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 1092 рубля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1092.</w:t>
      </w:r>
    </w:p>
    <w:p w:rsidR="0094129C" w:rsidRPr="0094129C" w:rsidRDefault="0094129C" w:rsidP="00147E8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3" w:name="prob4"/>
    <w:bookmarkEnd w:id="3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4 </w:t>
      </w:r>
      <w:r w:rsidR="00CD23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85850" cy="1628775"/>
            <wp:effectExtent l="19050" t="0" r="0" b="0"/>
            <wp:docPr id="232" name="Рисунок 232" descr="http://reshuege.ru/get_file?id=1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reshuege.ru/get_file?id=155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а, в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меют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о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ы (1;7), (5;3), (5;5), (1;9).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1085850" cy="1628775"/>
            <wp:effectExtent l="19050" t="0" r="0" b="0"/>
            <wp:docPr id="233" name="Рисунок 233" descr="http://reshuege.ru/get_file?id=1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reshuege.ru/get_file?id=155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х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равна ра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и двух 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04950" cy="342900"/>
            <wp:effectExtent l="19050" t="0" r="0" b="0"/>
            <wp:docPr id="234" name="Рисунок 234" descr="http://reshuege.ru/formula/9c/9c387f0ab162717b45fea296a1409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reshuege.ru/formula/9c/9c387f0ab162717b45fea296a140944b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см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proofErr w:type="gramEnd"/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8.</w:t>
      </w:r>
    </w:p>
    <w:p w:rsidR="0094129C" w:rsidRPr="0094129C" w:rsidRDefault="0094129C" w:rsidP="00147E8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4" w:name="prob5"/>
    <w:bookmarkEnd w:id="4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5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еред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м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ура че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по ба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у учас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ра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на иг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пары сл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о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 с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ью ж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ия. Всего в че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час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 26 ба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в, среди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10 учас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из Р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, в том числе Ру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ан Орлов. 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в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туре Ру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ан Орлов будет иг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ь с каким-либо ба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м из Р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?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В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туре Ру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ан Орлов может сыг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ь с 26 − 1 = 25 ба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, из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10 − 1 = 9 из Р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.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я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того, что в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туре Ру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ан Орлов будет иг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ь с каким-либо ба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м из Р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, равна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76275" cy="342900"/>
            <wp:effectExtent l="19050" t="0" r="9525" b="0"/>
            <wp:docPr id="235" name="Рисунок 235" descr="http://reshuege.ru/formula/c1/c14ab6dea53d98e0b376deebb3a5b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reshuege.ru/formula/c1/c14ab6dea53d98e0b376deebb3a5b09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0,36.</w:t>
      </w:r>
    </w:p>
    <w:p w:rsidR="0094129C" w:rsidRPr="0094129C" w:rsidRDefault="0094129C" w:rsidP="003D66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5" w:name="prob6"/>
    <w:bookmarkEnd w:id="5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6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ь у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81100" cy="361950"/>
            <wp:effectExtent l="19050" t="0" r="0" b="0"/>
            <wp:docPr id="236" name="Рисунок 236" descr="http://reshuege.ru/formula/4b/4b0a0dc6c25668f22a259e29a9d3f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reshuege.ru/formula/4b/4b0a0dc6c25668f22a259e29a9d3f1dc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В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а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й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ь.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Решим у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: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095875" cy="476250"/>
            <wp:effectExtent l="19050" t="0" r="9525" b="0"/>
            <wp:docPr id="237" name="Рисунок 237" descr="http://reshuege.ru/formula/1b/1bdedb4365f4eaff8fef5c261a4e2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reshuege.ru/formula/1b/1bdedb4365f4eaff8fef5c261a4e265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гд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238" name="Рисунок 238" descr="http://reshuege.ru/formula/7b/7b8b965ad4bca0e41ab51de7b3136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reshuege.ru/formula/7b/7b8b965ad4bca0e41ab51de7b31363a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целое число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ям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52400"/>
            <wp:effectExtent l="19050" t="0" r="9525" b="0"/>
            <wp:docPr id="239" name="Рисунок 239" descr="http://reshuege.ru/formula/b2/b22e53f4844ad42cba603e3f551743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reshuege.ru/formula/b2/b22e53f4844ad42cba603e3f5517437b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корни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240" name="Рисунок 240" descr="http://reshuege.ru/formula/c3/c303081f7a16f603112b0375bdc84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reshuege.ru/formula/c3/c303081f7a16f603112b0375bdc8488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т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33350"/>
            <wp:effectExtent l="19050" t="0" r="0" b="0"/>
            <wp:docPr id="241" name="Рисунок 241" descr="http://reshuege.ru/formula/a2/a255512f9d61a6777bd5a304235bd2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reshuege.ru/formula/a2/a255512f9d61a6777bd5a304235bd26d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242" name="Рисунок 242" descr="http://reshuege.ru/formula/56/566162f3afaf9f5f67e7d7ca7a4b42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reshuege.ru/formula/56/566162f3afaf9f5f67e7d7ca7a4b424e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133350"/>
            <wp:effectExtent l="19050" t="0" r="0" b="0"/>
            <wp:docPr id="243" name="Рисунок 243" descr="http://reshuege.ru/formula/6d/6d24e2bc97c5e4283dd8e34674afe7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reshuege.ru/formula/6d/6d24e2bc97c5e4283dd8e34674afe7ea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т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7675" cy="133350"/>
            <wp:effectExtent l="19050" t="0" r="9525" b="0"/>
            <wp:docPr id="244" name="Рисунок 244" descr="http://reshuege.ru/formula/36/363be1a1694c88fafb86bd7b8f3bf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reshuege.ru/formula/36/363be1a1694c88fafb86bd7b8f3bfffc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8150" cy="133350"/>
            <wp:effectExtent l="19050" t="0" r="0" b="0"/>
            <wp:docPr id="245" name="Рисунок 245" descr="http://reshuege.ru/formula/d3/d3289a96da4c1cf6ce57b2b76b80b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reshuege.ru/formula/d3/d3289a96da4c1cf6ce57b2b76b80b96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ям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52400"/>
            <wp:effectExtent l="19050" t="0" r="9525" b="0"/>
            <wp:docPr id="246" name="Рисунок 246" descr="http://reshuege.ru/formula/74/741c5a0f2be7b7163c858b61fcdc4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reshuege.ru/formula/74/741c5a0f2be7b7163c858b61fcdc400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мен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ко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С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на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м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ко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я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числ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0500" cy="133350"/>
            <wp:effectExtent l="19050" t="0" r="0" b="0"/>
            <wp:docPr id="247" name="Рисунок 247" descr="http://reshuege.ru/formula/6b/6bb61e3b7bce0931da574d19d1d82c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reshuege.ru/formula/6b/6bb61e3b7bce0931da574d19d1d82c8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−1.</w:t>
      </w:r>
    </w:p>
    <w:p w:rsidR="0094129C" w:rsidRPr="0094129C" w:rsidRDefault="0094129C" w:rsidP="003D66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6" w:name="prob7"/>
    <w:bookmarkEnd w:id="6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7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1943100" cy="2105025"/>
            <wp:effectExtent l="19050" t="0" r="0" b="0"/>
            <wp:docPr id="248" name="Рисунок 248" descr="http://reshuege.ru/get_file?id=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reshuege.ru/get_file?id=766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В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95275" cy="133350"/>
            <wp:effectExtent l="19050" t="0" r="9525" b="0"/>
            <wp:docPr id="249" name="Рисунок 249" descr="http://reshuege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reshuege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угол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5250" cy="133350"/>
            <wp:effectExtent l="19050" t="0" r="0" b="0"/>
            <wp:docPr id="250" name="Рисунок 250" descr="http://reshuege.ru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reshuege.ru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равен 90°,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ус внеш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угла при в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5250" cy="133350"/>
            <wp:effectExtent l="19050" t="0" r="0" b="0"/>
            <wp:docPr id="251" name="Рисунок 251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равен –0,5,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7200" cy="133350"/>
            <wp:effectExtent l="19050" t="0" r="0" b="0"/>
            <wp:docPr id="252" name="Рисунок 252" descr="http://reshuege.ru/formula/d1/d102d3c792ca059c386f3ffce90a2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reshuege.ru/formula/d1/d102d3c792ca059c386f3ffce90a2167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90500" cy="133350"/>
            <wp:effectExtent l="19050" t="0" r="0" b="0"/>
            <wp:docPr id="253" name="Рисунок 253" descr="http://reshuege.ru/formula/b8/b86fc6b051f63d73de262d4c34e3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reshuege.ru/formula/b8/b86fc6b051f63d73de262d4c34e3a0a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так как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09825" cy="381000"/>
            <wp:effectExtent l="19050" t="0" r="9525" b="0"/>
            <wp:docPr id="254" name="Рисунок 254" descr="http://reshuege.ru/formula/33/33148f049e8a3118685ab0d3fd4c1e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reshuege.ru/formula/33/33148f049e8a3118685ab0d3fd4c1ea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твет: 8.</w:t>
      </w:r>
    </w:p>
    <w:p w:rsidR="0094129C" w:rsidRPr="0094129C" w:rsidRDefault="0094129C" w:rsidP="003D66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7" w:name="prob8"/>
    <w:bookmarkEnd w:id="7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8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М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точка дв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ж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о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76350" cy="342900"/>
            <wp:effectExtent l="19050" t="0" r="0" b="0"/>
            <wp:docPr id="255" name="Рисунок 255" descr="http://reshuege.ru/formula/8a/8a3d1e6fc45547b963dac5041befa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reshuege.ru/formula/8a/8a3d1e6fc45547b963dac5041befa216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(где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x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ра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от точки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а в </w:t>
      </w:r>
      <w:proofErr w:type="spell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м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,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proofErr w:type="spell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время в с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х,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с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дв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). 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ее с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 в (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/с) в 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т в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= 6 с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закон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: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19250" cy="342900"/>
            <wp:effectExtent l="19050" t="0" r="0" b="0"/>
            <wp:docPr id="256" name="Рисунок 256" descr="http://reshuege.ru/formula/86/86b72c44438f5a8c178afd8b70fde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reshuege.ru/formula/86/86b72c44438f5a8c178afd8b70fde96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/с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Тогда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: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62125" cy="342900"/>
            <wp:effectExtent l="19050" t="0" r="9525" b="0"/>
            <wp:docPr id="257" name="Рисунок 257" descr="http://reshuege.ru/formula/17/17d5ff9f52624617549c58e0abab2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reshuege.ru/formula/17/17d5ff9f52624617549c58e0abab2eda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/с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20.</w:t>
      </w:r>
    </w:p>
    <w:p w:rsidR="0094129C" w:rsidRPr="0094129C" w:rsidRDefault="0094129C" w:rsidP="003D66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8" w:name="prob9"/>
    <w:bookmarkEnd w:id="8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9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19200" cy="904875"/>
            <wp:effectExtent l="19050" t="0" r="0" b="0"/>
            <wp:docPr id="258" name="Рисунок 258" descr="http://reshuege.ru/get_file?id=1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reshuege.ru/get_file?id=155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м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изо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на 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е (все дв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углы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ые).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равна ра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 с ре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 2, 3, 5 и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 двух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со 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 1, 2: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90775" cy="133350"/>
            <wp:effectExtent l="19050" t="0" r="9525" b="0"/>
            <wp:docPr id="259" name="Рисунок 259" descr="http://reshuege.ru/formula/50/50c6cc895e80842446cebfd77f62c4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reshuege.ru/formula/50/50c6cc895e80842446cebfd77f62c4fb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58.</w:t>
      </w:r>
    </w:p>
    <w:p w:rsidR="0094129C" w:rsidRPr="0094129C" w:rsidRDefault="0094129C" w:rsidP="003D66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9" w:name="prob10"/>
    <w:bookmarkEnd w:id="9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0 </w:t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7675" cy="381000"/>
            <wp:effectExtent l="19050" t="0" r="9525" b="0"/>
            <wp:docPr id="260" name="Рисунок 260" descr="http://reshuege.ru/formula/4a/4a722936238d21f8186315562119a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reshuege.ru/formula/4a/4a722936238d21f8186315562119aa7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261" name="Рисунок 261" descr="http://reshuege.ru/formula/44/440bcb2225cd249b09bb29454f8324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reshuege.ru/formula/44/440bcb2225cd249b09bb29454f83249d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м п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: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09725" cy="381000"/>
            <wp:effectExtent l="19050" t="0" r="9525" b="0"/>
            <wp:docPr id="262" name="Рисунок 262" descr="http://reshuege.ru/formula/d1/d1bd88878d2e3d5d19d20bbda6e1d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reshuege.ru/formula/d1/d1bd88878d2e3d5d19d20bbda6e1d746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16.</w:t>
      </w:r>
    </w:p>
    <w:p w:rsidR="0094129C" w:rsidRPr="0094129C" w:rsidRDefault="0094129C" w:rsidP="003D66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10" w:name="prob11"/>
    <w:bookmarkEnd w:id="10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1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У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а, в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учас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л газ,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вид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0" cy="171450"/>
            <wp:effectExtent l="19050" t="0" r="0" b="0"/>
            <wp:docPr id="263" name="Рисунок 263" descr="http://reshuege.ru/formula/d8/d8bd50a24805cfa2446ea059d61bf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reshuege.ru/formula/d8/d8bd50a24805cfa2446ea059d61bfaa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гд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5725" cy="171450"/>
            <wp:effectExtent l="19050" t="0" r="9525" b="0"/>
            <wp:docPr id="264" name="Рисунок 264" descr="http://reshuege.ru/formula/83/83878c91171338902e0fe0fb97a8c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reshuege.ru/formula/83/83878c91171338902e0fe0fb97a8c47a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(Па) — д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 газе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5250" cy="133350"/>
            <wp:effectExtent l="19050" t="0" r="0" b="0"/>
            <wp:docPr id="265" name="Рисунок 265" descr="http://reshuege.ru/formula/52/5206560a306a2e085a437fd258eb57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reshuege.ru/formula/52/5206560a306a2e085a437fd258eb57ce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 xml:space="preserve"> — </w:t>
      </w:r>
      <w:proofErr w:type="spell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бъ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e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spell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 xml:space="preserve"> газа в к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х м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х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266" name="Рисунок 266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ко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. При каком на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м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ко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ы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267" name="Рисунок 267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у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е в 3 раза </w:t>
      </w:r>
      <w:proofErr w:type="spell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бъ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e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ма</w:t>
      </w:r>
      <w:proofErr w:type="spell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 xml:space="preserve"> газа, учас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 этом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е, п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к умен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д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не менее, чем в 27 раз?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усть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5725" cy="171450"/>
            <wp:effectExtent l="19050" t="0" r="9525" b="0"/>
            <wp:docPr id="268" name="Рисунок 268" descr="http://reshuege.ru/formula/83/83878c91171338902e0fe0fb97a8c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reshuege.ru/formula/83/83878c91171338902e0fe0fb97a8c47a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5250" cy="133350"/>
            <wp:effectExtent l="19050" t="0" r="0" b="0"/>
            <wp:docPr id="269" name="Рисунок 269" descr="http://reshuege.ru/formula/52/5206560a306a2e085a437fd258eb57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reshuege.ru/formula/52/5206560a306a2e085a437fd258eb57ce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–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, 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3350" cy="171450"/>
            <wp:effectExtent l="19050" t="0" r="0" b="0"/>
            <wp:docPr id="270" name="Рисунок 270" descr="http://reshuege.ru/formula/7b/7bd8e5afe00e8ae8ffbb7f75b4e72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reshuege.ru/formula/7b/7bd8e5afe00e8ae8ffbb7f75b4e72afd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3825" cy="152400"/>
            <wp:effectExtent l="19050" t="0" r="9525" b="0"/>
            <wp:docPr id="271" name="Рисунок 271" descr="http://reshuege.ru/formula/a4/a4a64df7c78f1ab724a7c0472699f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reshuege.ru/formula/a4/a4a64df7c78f1ab724a7c0472699f04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–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бъ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а и д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газа, 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.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 св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к 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04825" cy="381000"/>
            <wp:effectExtent l="19050" t="0" r="9525" b="0"/>
            <wp:docPr id="272" name="Рисунок 272" descr="http://reshuege.ru/formula/ec/ec694f4c68c5e56be5300dec9b24d2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reshuege.ru/formula/ec/ec694f4c68c5e56be5300dec9b24d26a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п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м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19100" cy="342900"/>
            <wp:effectExtent l="19050" t="0" r="0" b="0"/>
            <wp:docPr id="273" name="Рисунок 273" descr="http://reshuege.ru/formula/8d/8db040536de07cca4a21720280338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reshuege.ru/formula/8d/8db040536de07cca4a21720280338af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57400" cy="400050"/>
            <wp:effectExtent l="19050" t="0" r="0" b="0"/>
            <wp:docPr id="274" name="Рисунок 274" descr="http://reshuege.ru/formula/8b/8bae69118be654d58f1944f347973a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reshuege.ru/formula/8b/8bae69118be654d58f1944f347973a6b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на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ко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ы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275" name="Рисунок 275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равно 3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3.</w:t>
      </w:r>
    </w:p>
    <w:bookmarkStart w:id="11" w:name="prob12"/>
    <w:bookmarkEnd w:id="11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2 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43200" cy="1781175"/>
            <wp:effectExtent l="19050" t="0" r="0" b="0"/>
            <wp:docPr id="276" name="Рисунок 276" descr="http://reshuege.ru/get_file?id=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reshuege.ru/get_file?id=8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объем пр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ы, в 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ях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лежат п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ш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со 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 6, а 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ребра равны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6225" cy="209550"/>
            <wp:effectExtent l="19050" t="0" r="9525" b="0"/>
            <wp:docPr id="277" name="Рисунок 277" descr="http://reshuege.ru/formula/01/01bf3247ee6fb24b4f59974b822a3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reshuege.ru/formula/01/01bf3247ee6fb24b4f59974b822a32a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к пл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д углом 30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7625" cy="152400"/>
            <wp:effectExtent l="19050" t="0" r="9525" b="0"/>
            <wp:docPr id="278" name="Рисунок 278" descr="http://reshuege.ru/formula/08/080e9604620a20dbce9c4f12a20b7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reshuege.ru/formula/08/080e9604620a20dbce9c4f12a20b75a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бъем пр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ы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6800" cy="133350"/>
            <wp:effectExtent l="19050" t="0" r="0" b="0"/>
            <wp:docPr id="279" name="Рисунок 279" descr="http://reshuege.ru/formula/f7/f76dfc2be208daf586254f7bad1fb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reshuege.ru/formula/f7/f76dfc2be208daf586254f7bad1fb19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гд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5725" cy="133350"/>
            <wp:effectExtent l="19050" t="0" r="9525" b="0"/>
            <wp:docPr id="280" name="Рисунок 280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8100" cy="133350"/>
            <wp:effectExtent l="19050" t="0" r="0" b="0"/>
            <wp:docPr id="281" name="Рисунок 281" descr="http://reshuege.ru/formula/2d/2db95e8e1a9267b7a1188556b2013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reshuege.ru/formula/2d/2db95e8e1a9267b7a1188556b2013b33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длина ребра, 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 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м угол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5250" cy="114300"/>
            <wp:effectExtent l="19050" t="0" r="0" b="0"/>
            <wp:docPr id="282" name="Рисунок 282" descr="http://reshuege.ru/formula/bc/bccfc7022dfb945174d9bcebad2297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reshuege.ru/formula/bc/bccfc7022dfb945174d9bcebad2297bb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ш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о 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283" name="Рисунок 283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равна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52475" cy="400050"/>
            <wp:effectExtent l="19050" t="0" r="9525" b="0"/>
            <wp:docPr id="284" name="Рисунок 284" descr="http://reshuege.ru/formula/0f/0f831d62301c9a79cfa177a87c7d4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reshuege.ru/formula/0f/0f831d62301c9a79cfa177a87c7d47d3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Тогда для объ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а пр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имеем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76425" cy="400050"/>
            <wp:effectExtent l="19050" t="0" r="9525" b="0"/>
            <wp:docPr id="285" name="Рисунок 285" descr="http://reshuege.ru/formula/d5/d5bd0fcfac52a48b6866bee28d1f9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reshuege.ru/formula/d5/d5bd0fcfac52a48b6866bee28d1f9942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729.</w:t>
      </w:r>
    </w:p>
    <w:p w:rsidR="0094129C" w:rsidRPr="0094129C" w:rsidRDefault="0094129C" w:rsidP="003D66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bookmarkStart w:id="12" w:name="prob13"/>
    <w:bookmarkEnd w:id="12"/>
    <w:p w:rsidR="0094129C" w:rsidRPr="0094129C" w:rsidRDefault="0094129C" w:rsidP="0094129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3 </w:t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475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 т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 на 6 часов мен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в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 на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550 таких же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 за час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а 3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б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в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. Ск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в час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?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м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63152B2" wp14:editId="5D3E6914">
            <wp:extent cx="76200" cy="114300"/>
            <wp:effectExtent l="19050" t="0" r="0" b="0"/>
            <wp:docPr id="286" name="Рисунок 286" descr="http://reshuege.ru/formula/7b/7b8b965ad4bca0e41ab51de7b3136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reshuege.ru/formula/7b/7b8b965ad4bca0e41ab51de7b31363a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– число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,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ые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за час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, тогда в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 за час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E520C31" wp14:editId="6CAA8B2A">
            <wp:extent cx="304800" cy="133350"/>
            <wp:effectExtent l="19050" t="0" r="0" b="0"/>
            <wp:docPr id="287" name="Рисунок 287" descr="http://reshuege.ru/formula/3c/3c49542d877de0b38803264f46a06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reshuege.ru/formula/3c/3c49542d877de0b38803264f46a066ab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5A9C284" wp14:editId="3C983053">
            <wp:extent cx="333375" cy="133350"/>
            <wp:effectExtent l="19050" t="0" r="9525" b="0"/>
            <wp:docPr id="288" name="Рисунок 288" descr="http://reshuege.ru/formula/c9/c9f2b49f42dbc410f73959629b867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reshuege.ru/formula/c9/c9f2b49f42dbc410f73959629b867c1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 На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475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 т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 на 6 часов мен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в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 на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550 таких же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,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ю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имеем:</w:t>
      </w:r>
    </w:p>
    <w:p w:rsidR="0094129C" w:rsidRPr="0094129C" w:rsidRDefault="0094129C" w:rsidP="00CD2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857750" cy="323850"/>
            <wp:effectExtent l="19050" t="0" r="0" b="0"/>
            <wp:docPr id="289" name="Рисунок 289" descr="http://reshuege.ru/formula/5d/5d2d8a2968da09e22fbe42e93c3d0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reshuege.ru/formula/5d/5d2d8a2968da09e22fbe42e93c3d0727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86125" cy="323850"/>
            <wp:effectExtent l="19050" t="0" r="9525" b="0"/>
            <wp:docPr id="290" name="Рисунок 290" descr="http://reshuege.ru/formula/3a/3ab762d83dfa220d52818806c4dbd3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reshuege.ru/formula/3a/3ab762d83dfa220d52818806c4dbd3ea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90875" cy="819150"/>
            <wp:effectExtent l="19050" t="0" r="9525" b="0"/>
            <wp:docPr id="291" name="Рисунок 291" descr="http://reshuege.ru/formula/00/0080535bfcb538d827993e9347d46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reshuege.ru/formula/00/0080535bfcb538d827993e9347d46ffa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Таким о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,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й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 25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в час</w:t>
      </w:r>
    </w:p>
    <w:p w:rsidR="0094129C" w:rsidRPr="0094129C" w:rsidRDefault="0094129C" w:rsidP="00941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25.</w:t>
      </w:r>
    </w:p>
    <w:p w:rsidR="0094129C" w:rsidRPr="0094129C" w:rsidRDefault="0094129C" w:rsidP="003D66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bookmarkStart w:id="13" w:name="prob14"/>
    <w:bookmarkEnd w:id="13"/>
    <w:p w:rsidR="0094129C" w:rsidRPr="0094129C" w:rsidRDefault="0094129C" w:rsidP="00CD23F6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begin"/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instrText xml:space="preserve"> HYPERLINK "http://reshuege.ru/test" \o "Наверх" </w:instrTex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separate"/>
      </w:r>
      <w:r w:rsidRPr="0094129C">
        <w:rPr>
          <w:rFonts w:ascii="Arial" w:eastAsia="Times New Roman" w:hAnsi="Arial" w:cs="Arial"/>
          <w:color w:val="090949"/>
          <w:sz w:val="18"/>
          <w:lang w:eastAsia="ru-RU"/>
        </w:rPr>
        <w:t>↑</w:t>
      </w: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fldChar w:fldCharType="end"/>
      </w:r>
      <w:r w:rsidRPr="0094129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Задание 14 </w:t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точку мак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а функ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26B9FA4" wp14:editId="15D81047">
            <wp:extent cx="1400175" cy="190500"/>
            <wp:effectExtent l="19050" t="0" r="9525" b="0"/>
            <wp:docPr id="292" name="Рисунок 292" descr="http://reshuege.ru/formula/08/08485cee66681ba0ec578ecacc39f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reshuege.ru/formula/08/08485cee66681ba0ec578ecacc39f861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:</w:t>
      </w:r>
    </w:p>
    <w:p w:rsidR="0094129C" w:rsidRPr="0094129C" w:rsidRDefault="0094129C" w:rsidP="00CD2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CD2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CF52207" wp14:editId="03271CCC">
            <wp:extent cx="3000375" cy="209550"/>
            <wp:effectExtent l="19050" t="0" r="9525" b="0"/>
            <wp:docPr id="293" name="Рисунок 293" descr="http://reshuege.ru/formula/51/515bc34f76bba6517b7f57e4bb81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reshuege.ru/formula/51/515bc34f76bba6517b7f57e4bb811128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E885EB5" wp14:editId="20A5F9C2">
            <wp:extent cx="4819650" cy="209550"/>
            <wp:effectExtent l="19050" t="0" r="0" b="0"/>
            <wp:docPr id="294" name="Рисунок 294" descr="http://reshuege.ru/formula/24/241647f72f396a03365be05a5ed9c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reshuege.ru/formula/24/241647f72f396a03365be05a5ed9c0e6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нули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:</w:t>
      </w:r>
    </w:p>
    <w:p w:rsidR="0094129C" w:rsidRPr="0094129C" w:rsidRDefault="0094129C" w:rsidP="00CD2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A6B5435" wp14:editId="228A28BB">
            <wp:extent cx="2057400" cy="590550"/>
            <wp:effectExtent l="19050" t="0" r="0" b="0"/>
            <wp:docPr id="295" name="Рисунок 295" descr="http://reshuege.ru/formula/06/069e5e2218965b7ed7157376d136e2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reshuege.ru/formula/06/069e5e2218965b7ed7157376d136e2a6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CD23F6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п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м знаки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функ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и изо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им на 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функ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:</w:t>
      </w:r>
    </w:p>
    <w:p w:rsidR="0094129C" w:rsidRPr="0094129C" w:rsidRDefault="0094129C" w:rsidP="00CD2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CD2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9495F9B" wp14:editId="7EE596B2">
            <wp:extent cx="1628775" cy="809625"/>
            <wp:effectExtent l="19050" t="0" r="9525" b="0"/>
            <wp:docPr id="296" name="Рисунок 296" descr="http://reshuege.ru/get_file?id=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reshuege.ru/get_file?id=353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И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ая точка мак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297" name="Рисунок 297" descr="http://reshuege.ru/formula/56/566162f3afaf9f5f67e7d7ca7a4b42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reshuege.ru/formula/56/566162f3afaf9f5f67e7d7ca7a4b424e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CD23F6" w:rsidRDefault="0094129C" w:rsidP="00CD2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2.</w:t>
      </w:r>
    </w:p>
    <w:p w:rsidR="0094129C" w:rsidRPr="0094129C" w:rsidRDefault="0094129C" w:rsidP="003D662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4129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4129C" w:rsidRPr="0094129C" w:rsidRDefault="0094129C" w:rsidP="0094129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адание С</w:t>
      </w:r>
      <w:proofErr w:type="gramStart"/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proofErr w:type="gramEnd"/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5"/>
        <w:gridCol w:w="983"/>
      </w:tblGrid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ол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ы в п. а) и в п. б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 в п. а), или в п. б) ИЛИ получены н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ы из-за вы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й ошибки, но при этом им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л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сть всех шагов 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обоих пунк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в — п. а) и п. б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4129C" w:rsidRPr="0094129C" w:rsidRDefault="0094129C" w:rsidP="0094129C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) 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33525" cy="400050"/>
            <wp:effectExtent l="19050" t="0" r="9525" b="0"/>
            <wp:docPr id="1" name="Рисунок 1" descr="http://reshuege.ru/formula/7b/7b1128a46758f717a46804ae4f367d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7b/7b1128a46758f717a46804ae4f367dc6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б) 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се корни этого у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п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66775" cy="381000"/>
            <wp:effectExtent l="19050" t="0" r="9525" b="0"/>
            <wp:docPr id="2" name="Рисунок 2" descr="http://reshuege.ru/formula/f8/f8c59c246de91d142eff21e964dfe9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f8/f8c59c246de91d142eff21e964dfe9c6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а) Пусть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38200" cy="400050"/>
            <wp:effectExtent l="19050" t="0" r="0" b="0"/>
            <wp:docPr id="3" name="Рисунок 3" descr="http://reshuege.ru/formula/64/6413793cf4b57857a1b13ac5db758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64/6413793cf4b57857a1b13ac5db758537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тогда и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у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виде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33875" cy="400050"/>
            <wp:effectExtent l="19050" t="0" r="9525" b="0"/>
            <wp:docPr id="4" name="Рисунок 4" descr="http://reshuege.ru/formula/4a/4a2ef1d2fc326f64828504b151f9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4a/4a2ef1d2fc326f64828504b151f93350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14475" cy="1657350"/>
            <wp:effectExtent l="19050" t="0" r="9525" b="0"/>
            <wp:docPr id="5" name="Рисунок 5" descr="http://reshuege.ru/get_file?id=1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get_file?id=1323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б) С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ью чи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окруж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м корни, п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66775" cy="381000"/>
            <wp:effectExtent l="19050" t="0" r="9525" b="0"/>
            <wp:docPr id="6" name="Рисунок 6" descr="http://reshuege.ru/formula/f8/f8c59c246de91d142eff21e964dfe9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f8/f8c59c246de91d142eff21e964dfe9c6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м числа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71525" cy="323850"/>
            <wp:effectExtent l="19050" t="0" r="9525" b="0"/>
            <wp:docPr id="7" name="Рисунок 7" descr="http://reshuege.ru/formula/e9/e93812ee0aefe098437ae0c5991ad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e9/e93812ee0aefe098437ae0c5991ad02b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а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04875" cy="304800"/>
            <wp:effectExtent l="19050" t="0" r="9525" b="0"/>
            <wp:docPr id="8" name="Рисунок 8" descr="http://reshuege.ru/formula/43/43e15e78f7ba4e5fa1fc40436e7064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43/43e15e78f7ba4e5fa1fc40436e7064b6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б)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71525" cy="323850"/>
            <wp:effectExtent l="19050" t="0" r="9525" b="0"/>
            <wp:docPr id="9" name="Рисунок 9" descr="http://reshuege.ru/formula/e9/e93812ee0aefe098437ae0c5991ad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e9/e93812ee0aefe098437ae0c5991ad02b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адание С</w:t>
      </w:r>
      <w:proofErr w:type="gramStart"/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proofErr w:type="gramEnd"/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5"/>
        <w:gridCol w:w="983"/>
      </w:tblGrid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ол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ит обо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ход к пл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ой задаче, 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н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 или 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 закончено, или при п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м 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ч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обоснова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4129C" w:rsidRPr="0094129C" w:rsidRDefault="0094129C" w:rsidP="0094129C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В п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х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все ребра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равны 1, 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инус угла между пл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D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 пл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,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ей через точку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усть точк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4775" cy="133350"/>
            <wp:effectExtent l="19050" t="0" r="9525" b="0"/>
            <wp:docPr id="10" name="Рисунок 10" descr="http://reshuege.ru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центр 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2875" cy="133350"/>
            <wp:effectExtent l="19050" t="0" r="9525" b="0"/>
            <wp:docPr id="11" name="Рисунок 11" descr="http://reshuege.ru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с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ребра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9550" cy="133350"/>
            <wp:effectExtent l="19050" t="0" r="0" b="0"/>
            <wp:docPr id="12" name="Рисунок 12" descr="http://reshuege.ru/formula/c1/c13f406d50f018d5c1816592ce62e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c1/c13f406d50f018d5c1816592ce62ed7d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33350"/>
            <wp:effectExtent l="19050" t="0" r="0" b="0"/>
            <wp:docPr id="13" name="Рисунок 13" descr="http://reshuege.ru/formula/a5/a565c86ad9ac940a881ee356e1e05a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a5/a565c86ad9ac940a881ee356e1e05aa1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33400" cy="152400"/>
            <wp:effectExtent l="19050" t="0" r="0" b="0"/>
            <wp:docPr id="14" name="Рисунок 14" descr="http://reshuege.ru/formula/73/73e8f02c61945d50b5c37e2f130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73/73e8f02c61945d50b5c37e2f130e207b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л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66700" cy="133350"/>
            <wp:effectExtent l="19050" t="0" r="0" b="0"/>
            <wp:docPr id="15" name="Рисунок 15" descr="http://reshuege.ru/formula/cb/cba7418d8ce88d4c6d0ebc9b441b65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cb/cba7418d8ce88d4c6d0ebc9b441b65af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8125" cy="133350"/>
            <wp:effectExtent l="19050" t="0" r="9525" b="0"/>
            <wp:docPr id="16" name="Рисунок 16" descr="http://reshuege.ru/formula/f8/f861f280bc93d84e84d55c2884e42a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f8/f861f280bc93d84e84d55c2884e42af7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Это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что пл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66700" cy="133350"/>
            <wp:effectExtent l="19050" t="0" r="0" b="0"/>
            <wp:docPr id="17" name="Рисунок 17" descr="http://reshuege.ru/formula/cb/cba7418d8ce88d4c6d0ebc9b441b65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cb/cba7418d8ce88d4c6d0ebc9b441b65af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 есть пл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,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через точк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5250" cy="133350"/>
            <wp:effectExtent l="19050" t="0" r="0" b="0"/>
            <wp:docPr id="18" name="Рисунок 18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38125" cy="133350"/>
            <wp:effectExtent l="19050" t="0" r="9525" b="0"/>
            <wp:docPr id="19" name="Рисунок 19" descr="http://reshuege.ru/formula/f8/f861f280bc93d84e84d55c2884e42a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f8/f861f280bc93d84e84d55c2884e42af7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7650" cy="133350"/>
            <wp:effectExtent l="19050" t="0" r="0" b="0"/>
            <wp:docPr id="20" name="Рисунок 20" descr="http://reshuege.ru/formula/7d/7dc10e66da5549d351765bd940b81b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7d/7dc10e66da5549d351765bd940b81be9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6225" cy="133350"/>
            <wp:effectExtent l="19050" t="0" r="9525" b="0"/>
            <wp:docPr id="21" name="Рисунок 21" descr="http://reshuege.ru/formula/2c/2c391cdc46a149da943f1756b52ea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2c/2c391cdc46a149da943f1756b52ea855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Т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ак как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6225" cy="133350"/>
            <wp:effectExtent l="19050" t="0" r="9525" b="0"/>
            <wp:docPr id="22" name="Рисунок 22" descr="http://reshuege.ru/formula/b9/b9f50ca01f59b01d4aaa9cc3c0bad9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b9/b9f50ca01f59b01d4aaa9cc3c0bad9f1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61975" cy="133350"/>
            <wp:effectExtent l="19050" t="0" r="9525" b="0"/>
            <wp:docPr id="23" name="Рисунок 23" descr="http://reshuege.ru/formula/93/9377b83c0735c2db478c45d4b7b79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93/9377b83c0735c2db478c45d4b7b79068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Так как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5750" cy="133350"/>
            <wp:effectExtent l="19050" t="0" r="0" b="0"/>
            <wp:docPr id="24" name="Рисунок 24" descr="http://reshuege.ru/formula/82/825ab011bb32a22228679ca9908933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82/825ab011bb32a22228679ca99089333d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е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52450" cy="133350"/>
            <wp:effectExtent l="19050" t="0" r="0" b="0"/>
            <wp:docPr id="25" name="Рисунок 25" descr="http://reshuege.ru/formula/67/673affa9981bf74174f9bd78ea8df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67/673affa9981bf74174f9bd78ea8df04f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С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и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ый угол равен угл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81000" cy="133350"/>
            <wp:effectExtent l="19050" t="0" r="0" b="0"/>
            <wp:docPr id="26" name="Рисунок 26" descr="http://reshuege.ru/formula/ce/ce01f0c6ea3542e39aff561cd9b50e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ce/ce01f0c6ea3542e39aff561cd9b50e5e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с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9575" cy="133350"/>
            <wp:effectExtent l="19050" t="0" r="9525" b="0"/>
            <wp:docPr id="27" name="Рисунок 27" descr="http://reshuege.ru/formula/c3/c32ed78313502d3326bcb0b2e359e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c3/c32ed78313502d3326bcb0b2e359e06d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171825" cy="400050"/>
            <wp:effectExtent l="19050" t="0" r="9525" b="0"/>
            <wp:docPr id="28" name="Рисунок 28" descr="http://reshuege.ru/formula/38/38220d165036df3fee36f8a7fcd20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38/38220d165036df3fee36f8a7fcd20e19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1809750" cy="1409700"/>
            <wp:effectExtent l="19050" t="0" r="0" b="0"/>
            <wp:docPr id="29" name="Рисунок 29" descr="http://reshuege.ru/get_file?id=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get_file?id=125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о те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: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095750" cy="762000"/>
            <wp:effectExtent l="19050" t="0" r="0" b="0"/>
            <wp:docPr id="30" name="Рисунок 30" descr="http://reshuege.ru/formula/45/45226a8c8dcd14ed8a34a42f59f10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45/45226a8c8dcd14ed8a34a42f59f106ed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ю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819275" cy="419100"/>
            <wp:effectExtent l="19050" t="0" r="9525" b="0"/>
            <wp:docPr id="31" name="Рисунок 31" descr="http://reshuege.ru/formula/9e/9e5945dea638290eccdb45bfe293c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9e/9e5945dea638290eccdb45bfe293c3be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твет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5750" cy="419100"/>
            <wp:effectExtent l="19050" t="0" r="0" b="0"/>
            <wp:docPr id="32" name="Рисунок 32" descr="http://reshuege.ru/formula/34/341840ee11832ffd4aed5a1abb2f2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34/341840ee11832ffd4aed5a1abb2f2cef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е.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у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, если з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ть, что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2425" cy="133350"/>
            <wp:effectExtent l="19050" t="0" r="9525" b="0"/>
            <wp:docPr id="33" name="Рисунок 33" descr="http://reshuege.ru/formula/c5/c5a28f4b35a2884fa3277150ac5d0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c5/c5a28f4b35a2884fa3277150ac5d0967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—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143000" cy="323850"/>
            <wp:effectExtent l="19050" t="0" r="0" b="0"/>
            <wp:docPr id="34" name="Рисунок 34" descr="http://reshuege.ru/formula/f0/f0419a90af302e44dcf23d196b795a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f0/f0419a90af302e44dcf23d196b795a73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3D662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</w:t>
      </w:r>
    </w:p>
    <w:p w:rsidR="0094129C" w:rsidRPr="0094129C" w:rsidRDefault="0094129C" w:rsidP="0094129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Задание С3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5"/>
        <w:gridCol w:w="983"/>
      </w:tblGrid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ол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п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ответ, 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ий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я от </w:t>
            </w:r>
            <w:proofErr w:type="gramStart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</w:t>
            </w:r>
            <w:proofErr w:type="gramEnd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то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 к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ч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м 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м точе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ый ответ неверен, </w:t>
            </w:r>
            <w:proofErr w:type="gramStart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proofErr w:type="gramEnd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ерно то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 дробно-рациональное н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о без учёта об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 д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ых зн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й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й н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94129C" w:rsidRPr="0094129C" w:rsidRDefault="0094129C" w:rsidP="0094129C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466975" cy="381000"/>
            <wp:effectExtent l="19050" t="0" r="9525" b="0"/>
            <wp:docPr id="35" name="Рисунок 35" descr="http://reshuege.ru/formula/ab/ab0aa830dc8cf9ddd90da029b45f59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ab/ab0aa830dc8cf9ddd90da029b45f590e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E85A5B" w:rsidRPr="00E85A5B" w:rsidRDefault="00E85A5B" w:rsidP="00E85A5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дем </w:t>
      </w:r>
      <w:proofErr w:type="gramStart"/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</w:t>
      </w:r>
      <w:proofErr w:type="gramEnd"/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4775" cy="152400"/>
            <wp:effectExtent l="19050" t="0" r="9525" b="0"/>
            <wp:docPr id="379" name="Рисунок 379" descr="http://reshuege.ru/formula/0e/0e503e6ba8df74a61723be29415bc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reshuege.ru/formula/0e/0e503e6ba8df74a61723be29415bcdc5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при ко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опре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обе части не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:</w:t>
      </w:r>
    </w:p>
    <w:p w:rsidR="00E85A5B" w:rsidRPr="00E85A5B" w:rsidRDefault="00E85A5B" w:rsidP="00E85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5A5B" w:rsidRPr="00E85A5B" w:rsidRDefault="00E85A5B" w:rsidP="00E85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67250" cy="666750"/>
            <wp:effectExtent l="19050" t="0" r="0" b="0"/>
            <wp:docPr id="380" name="Рисунок 380" descr="http://reshuege.ru/formula/d6/d6d554ad04aa8406e4091b7abd9b9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reshuege.ru/formula/d6/d6d554ad04aa8406e4091b7abd9b91b8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5B" w:rsidRPr="00E85A5B" w:rsidRDefault="00E85A5B" w:rsidP="00E85A5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proofErr w:type="gramStart"/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таких</w:t>
      </w:r>
      <w:proofErr w:type="gramEnd"/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381" name="Рисунок 381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верно сле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щее пре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:</w:t>
      </w:r>
    </w:p>
    <w:p w:rsidR="00E85A5B" w:rsidRPr="00E85A5B" w:rsidRDefault="00E85A5B" w:rsidP="00E85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857750" cy="381000"/>
            <wp:effectExtent l="19050" t="0" r="0" b="0"/>
            <wp:docPr id="382" name="Рисунок 382" descr="http://reshuege.ru/formula/ff/ffd6f263a2f5dacee3bddbb69ca90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reshuege.ru/formula/ff/ffd6f263a2f5dacee3bddbb69ca905a3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5B" w:rsidRPr="00E85A5B" w:rsidRDefault="00E85A5B" w:rsidP="00E85A5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Тогда ис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ход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не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при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 вид</w:t>
      </w:r>
      <w:proofErr w:type="gramStart"/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28700" cy="190500"/>
            <wp:effectExtent l="19050" t="0" r="0" b="0"/>
            <wp:docPr id="383" name="Рисунок 383" descr="http://reshuege.ru/formula/c7/c708158bbc1dd1d511642552b44fc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://reshuege.ru/formula/c7/c708158bbc1dd1d511642552b44fcc59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Т</w:t>
      </w:r>
      <w:proofErr w:type="gramEnd"/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ак как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209550"/>
            <wp:effectExtent l="19050" t="0" r="9525" b="0"/>
            <wp:docPr id="384" name="Рисунок 384" descr="http://reshuege.ru/formula/21/21c9d965ee8965da40befd43164d2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://reshuege.ru/formula/21/21c9d965ee8965da40befd43164d2654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то при усло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ви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7675" cy="171450"/>
            <wp:effectExtent l="19050" t="0" r="9525" b="0"/>
            <wp:docPr id="385" name="Рисунок 385" descr="http://reshuege.ru/formula/a5/a5ab13becd2d3347a3397fa011f48a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://reshuege.ru/formula/a5/a5ab13becd2d3347a3397fa011f48ac0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имеем:</w:t>
      </w:r>
    </w:p>
    <w:p w:rsidR="00E85A5B" w:rsidRPr="00E85A5B" w:rsidRDefault="00E85A5B" w:rsidP="00E85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85A5B" w:rsidRPr="00E85A5B" w:rsidRDefault="00E85A5B" w:rsidP="00E85A5B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172200" cy="190500"/>
            <wp:effectExtent l="19050" t="0" r="0" b="0"/>
            <wp:docPr id="386" name="Рисунок 386" descr="http://reshuege.ru/formula/2f/2f2f4e7bca2488b47802bd3652d80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://reshuege.ru/formula/2f/2f2f4e7bca2488b47802bd3652d80a3e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5B" w:rsidRPr="00E85A5B" w:rsidRDefault="00E85A5B" w:rsidP="00E85A5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Учи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вая, чт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47825" cy="171450"/>
            <wp:effectExtent l="19050" t="0" r="9525" b="0"/>
            <wp:docPr id="387" name="Рисунок 387" descr="http://reshuege.ru/formula/96/96cc7b3ba88cd5df369e1b21c51ac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://reshuege.ru/formula/96/96cc7b3ba88cd5df369e1b21c51ac673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ответ.</w:t>
      </w:r>
    </w:p>
    <w:p w:rsidR="0094129C" w:rsidRPr="00E85A5B" w:rsidRDefault="00E85A5B" w:rsidP="00E85A5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A5B">
        <w:rPr>
          <w:rFonts w:ascii="Times New Roman" w:eastAsia="Times New Roman" w:hAnsi="Times New Roman" w:cs="Times New Roman"/>
          <w:color w:val="000000"/>
          <w:lang w:eastAsia="ru-RU"/>
        </w:rPr>
        <w:t>Ответ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47775" cy="171450"/>
            <wp:effectExtent l="19050" t="0" r="9525" b="0"/>
            <wp:docPr id="388" name="Рисунок 388" descr="http://reshuege.ru/formula/b9/b9394498be836326580d5b0e085777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://reshuege.ru/formula/b9/b9394498be836326580d5b0e0857779a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Задание С</w:t>
      </w:r>
      <w:proofErr w:type="gramStart"/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proofErr w:type="gramEnd"/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5"/>
        <w:gridCol w:w="983"/>
      </w:tblGrid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смотрены все воз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геометрические конфигурации, и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правиль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смотрена хотя бы одна воз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конфигурация, для к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ой получено п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значение 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й величины или ра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м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все воз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геометрические конфигурации, 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неправильный ответ из-з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lang w:eastAsia="ru-RU"/>
              </w:rPr>
              <w:t> 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дной ариф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ти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ской ошиб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смотрена хотя бы одна воз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ж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геометрическая конфигурация, в к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ой получено зн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искомой величины, н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из-за ариф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ой ошиб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94129C" w:rsidRPr="0094129C" w:rsidRDefault="0094129C" w:rsidP="0094129C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Дан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 Точка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на п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в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так, что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АВЕ,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равна 14, ― 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е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с о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м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 в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й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 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если и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с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чт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276350" cy="152400"/>
            <wp:effectExtent l="19050" t="0" r="0" b="0"/>
            <wp:docPr id="47" name="Рисунок 47" descr="http://reshuege.ru/formula/96/96b69fce6f978d4c6e5428753e36f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96/96b69fce6f978d4c6e5428753e36f0a0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81025" cy="342900"/>
            <wp:effectExtent l="19050" t="0" r="9525" b="0"/>
            <wp:docPr id="48" name="Рисунок 48" descr="http://reshuege.ru/formula/8f/8fc64b9b4450e038aa5c26a6d2d58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8f/8fc64b9b4450e038aa5c26a6d2d58f19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В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ем с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 о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28675" cy="133350"/>
            <wp:effectExtent l="19050" t="0" r="9525" b="0"/>
            <wp:docPr id="49" name="Рисунок 49" descr="http://reshuege.ru/formula/90/909ad7a773c0fca7aa9009e2598c3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90/909ad7a773c0fca7aa9009e2598c3944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57200" cy="133350"/>
            <wp:effectExtent l="19050" t="0" r="0" b="0"/>
            <wp:docPr id="50" name="Рисунок 50" descr="http://reshuege.ru/formula/83/83f7a977ac2f3d354444d4b444cae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formula/83/83f7a977ac2f3d354444d4b444caed2e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6725" cy="133350"/>
            <wp:effectExtent l="19050" t="0" r="9525" b="0"/>
            <wp:docPr id="51" name="Рисунок 51" descr="http://reshuege.ru/formula/24/24055197cfc56eccf5ea588a09c0c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24/24055197cfc56eccf5ea588a09c0c613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14500" cy="1752600"/>
            <wp:effectExtent l="19050" t="0" r="0" b="0"/>
            <wp:docPr id="52" name="Рисунок 52" descr="http://reshuege.ru/get_file?id=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get_file?id=346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слу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ч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(точка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лежит между точ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см. рис. 1).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1. 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― 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ед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,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э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314450" cy="304800"/>
            <wp:effectExtent l="19050" t="0" r="0" b="0"/>
            <wp:docPr id="53" name="Рисунок 53" descr="http://reshuege.ru/formula/04/0440cb7f442436c9c6795a8dfe274a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04/0440cb7f442436c9c6795a8dfe274a80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а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14375" cy="304800"/>
            <wp:effectExtent l="19050" t="0" r="9525" b="0"/>
            <wp:docPr id="54" name="Рисунок 54" descr="http://reshuege.ru/formula/0c/0c33da0914e221a2b1f6e8c50614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0c/0c33da0914e221a2b1f6e8c506141041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2. Углы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E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BD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тр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E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BD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равны. С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,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71625" cy="361950"/>
            <wp:effectExtent l="19050" t="0" r="9525" b="0"/>
            <wp:docPr id="55" name="Рисунок 55" descr="http://reshuege.ru/formula/f3/f3418e1309b6435b0cd634c265da1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f3/f3418e1309b6435b0cd634c265da1400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71450"/>
            <wp:effectExtent l="19050" t="0" r="0" b="0"/>
            <wp:docPr id="56" name="Рисунок 56" descr="http://reshuege.ru/formula/7b/7b0f55ae30e157689651ab9648fe18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/formula/7b/7b0f55ae30e157689651ab9648fe18fb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90525" cy="323850"/>
            <wp:effectExtent l="19050" t="0" r="9525" b="0"/>
            <wp:docPr id="57" name="Рисунок 57" descr="http://reshuege.ru/formula/82/82fcd893e5442faf9a50a0f2a1dc50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/formula/82/82fcd893e5442faf9a50a0f2a1dc50bf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3.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00200" cy="457200"/>
            <wp:effectExtent l="19050" t="0" r="0" b="0"/>
            <wp:docPr id="58" name="Рисунок 58" descr="http://reshuege.ru/formula/38/383f9ccc3a635f8453abaa44ae502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/formula/38/383f9ccc3a635f8453abaa44ae502d3b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м: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71450"/>
            <wp:effectExtent l="19050" t="0" r="0" b="0"/>
            <wp:docPr id="59" name="Рисунок 59" descr="http://reshuege.ru/formula/7b/7b0f55ae30e157689651ab9648fe18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eshuege.ru/formula/7b/7b0f55ae30e157689651ab9648fe18fb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409700" cy="323850"/>
            <wp:effectExtent l="19050" t="0" r="0" b="0"/>
            <wp:docPr id="60" name="Рисунок 60" descr="http://reshuege.ru/formula/55/556d3894a262d8e3534cc235e8fb6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/formula/55/556d3894a262d8e3534cc235e8fb6de8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4. Око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: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419350" cy="171450"/>
            <wp:effectExtent l="19050" t="0" r="0" b="0"/>
            <wp:docPr id="61" name="Рисунок 61" descr="http://reshuege.ru/formula/b0/b0d061dd08a002a8d91587e951d77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formula/b0/b0d061dd08a002a8d91587e951d777ca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00025" y="102870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905000"/>
            <wp:effectExtent l="19050" t="0" r="0" b="0"/>
            <wp:wrapSquare wrapText="bothSides"/>
            <wp:docPr id="62" name="Рисунок 62" descr="http://reshuege.ru/get_file?id=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get_file?id=346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623">
        <w:rPr>
          <w:rFonts w:ascii="Times New Roman" w:eastAsia="Times New Roman" w:hAnsi="Times New Roman" w:cs="Times New Roman"/>
          <w:color w:val="000000"/>
          <w:lang w:eastAsia="ru-RU"/>
        </w:rPr>
        <w:br w:type="textWrapping" w:clear="all"/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слу</w:t>
      </w:r>
      <w:r w:rsidRPr="009412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ч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(точка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лежит между точ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(см. рис. 2).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А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ич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сл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ю 1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14350" cy="171450"/>
            <wp:effectExtent l="19050" t="0" r="0" b="0"/>
            <wp:docPr id="63" name="Рисунок 63" descr="http://reshuege.ru/formula/44/44033d97f4084422fbece72d045863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formula/44/44033d97f4084422fbece72d045863ae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61925" cy="323850"/>
            <wp:effectExtent l="19050" t="0" r="9525" b="0"/>
            <wp:docPr id="64" name="Рисунок 64" descr="http://reshuege.ru/formula/f0/f0c6814081ed8037647a9eaab5fcb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/formula/f0/f0c6814081ed8037647a9eaab5fcb580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23875" cy="152400"/>
            <wp:effectExtent l="19050" t="0" r="9525" b="0"/>
            <wp:docPr id="65" name="Рисунок 65" descr="http://reshuege.ru/formula/ae/ae5c1981dd016550e32b824923aea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/formula/ae/ae5c1981dd016550e32b824923aea432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66750" cy="323850"/>
            <wp:effectExtent l="19050" t="0" r="0" b="0"/>
            <wp:docPr id="66" name="Рисунок 66" descr="http://reshuege.ru/formula/79/793ceccb2050800df7d64cf0fdc4a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/formula/79/793ceccb2050800df7d64cf0fdc4a59b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: 25 или 39.</w:t>
      </w: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3D662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94129C" w:rsidRPr="0094129C" w:rsidRDefault="0094129C" w:rsidP="0094129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Задание С5 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5"/>
        <w:gridCol w:w="983"/>
      </w:tblGrid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ол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п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лучено 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вы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для суммы платежа, но д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 вы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ошибка, пр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ая к н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ответ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вы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для еж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й выплаты, но урав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ав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ИЛИ 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ответ най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н подборо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94129C" w:rsidRPr="0094129C" w:rsidRDefault="0094129C" w:rsidP="0094129C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97771" w:rsidRPr="00697771" w:rsidRDefault="00697771" w:rsidP="0069777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Сер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ей взял кр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ит в банке на срок 9 м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. В конце каж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а общая сумма остав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олга ув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12%, а затем умень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 сумму, упл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ер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м. Суммы, вы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ые в конце каж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д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ак, чтобы в р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умма долга каж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умень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рав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р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то есть на одну и ту же в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у.</w:t>
      </w:r>
    </w:p>
    <w:p w:rsidR="00697771" w:rsidRPr="00697771" w:rsidRDefault="00697771" w:rsidP="0069777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Сколь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 от суммы кр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а с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общая сумма, упл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ер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банку (сверх кр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а)?</w:t>
      </w:r>
    </w:p>
    <w:p w:rsidR="00697771" w:rsidRPr="00697771" w:rsidRDefault="00697771" w:rsidP="0069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77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697771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Решение.</w:t>
      </w:r>
    </w:p>
    <w:p w:rsidR="00697771" w:rsidRPr="00697771" w:rsidRDefault="00697771" w:rsidP="0069777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Пред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«Суммы, вы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ые в конце каж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а, под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б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ют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 так, чтобы в р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умма долга каж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ый месяц умень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ш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сь рав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ер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о, то есть на одну и ту же в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у» озн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т: Сер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ей вз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ю сумму воз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вр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щал рав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д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и.</w:t>
      </w:r>
    </w:p>
    <w:p w:rsidR="00697771" w:rsidRPr="00697771" w:rsidRDefault="00697771" w:rsidP="0069777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Общая сумма, упл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ер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г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банку сверх кр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а, обу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лов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а толь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пр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пр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т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тав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ки.</w:t>
      </w:r>
    </w:p>
    <w:p w:rsidR="00697771" w:rsidRPr="00697771" w:rsidRDefault="00697771" w:rsidP="0069777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В пер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м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е эта часть з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уммы с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ла </w:t>
      </w:r>
      <w:r w:rsidRPr="0069777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DDF0CF9" wp14:editId="4101573E">
            <wp:extent cx="365760" cy="152400"/>
            <wp:effectExtent l="0" t="0" r="0" b="0"/>
            <wp:docPr id="224" name="Рисунок 224" descr="http://reshuege.ru/formula/41/410e60258dd197e1f07cae348dcf56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41/410e60258dd197e1f07cae348dcf56a9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, во вт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— </w:t>
      </w:r>
      <w:r w:rsidRPr="0069777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B7CB47F" wp14:editId="2A255736">
            <wp:extent cx="586740" cy="342900"/>
            <wp:effectExtent l="0" t="0" r="3810" b="0"/>
            <wp:docPr id="225" name="Рисунок 225" descr="http://reshuege.ru/formula/2e/2ed1d3c2c45a20a87c8f7678e7976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2e/2ed1d3c2c45a20a87c8f7678e7976846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 в тр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тьем — </w:t>
      </w:r>
      <w:r w:rsidRPr="0069777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58F7BD2" wp14:editId="1C8E12E3">
            <wp:extent cx="769620" cy="342900"/>
            <wp:effectExtent l="0" t="0" r="0" b="0"/>
            <wp:docPr id="226" name="Рисунок 226" descr="http://reshuege.ru/formula/13/13fbbfcd99ffa4a385d8870cca56f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13/13fbbfcd99ffa4a385d8870cca56f0fe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 в вось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ом — </w:t>
      </w:r>
      <w:r w:rsidRPr="0069777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1776203" wp14:editId="2BF7D4DF">
            <wp:extent cx="586740" cy="342900"/>
            <wp:effectExtent l="0" t="0" r="3810" b="0"/>
            <wp:docPr id="36" name="Рисунок 36" descr="http://reshuege.ru/formula/58/58da2236f92571cf8be8fb8a9108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58/58da2236f92571cf8be8fb8a9108ade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 на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ец, в п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д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ем — </w:t>
      </w:r>
      <w:r w:rsidRPr="0069777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DAE494C" wp14:editId="023EE418">
            <wp:extent cx="586740" cy="342900"/>
            <wp:effectExtent l="0" t="0" r="3810" b="0"/>
            <wp:docPr id="37" name="Рисунок 37" descr="http://reshuege.ru/formula/90/90a2252de31c65c258fb215c485c1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90/90a2252de31c65c258fb215c485c1b95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71" w:rsidRPr="00697771" w:rsidRDefault="00697771" w:rsidP="0069777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Всего за 9 м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ев:</w:t>
      </w:r>
    </w:p>
    <w:p w:rsidR="00697771" w:rsidRPr="00697771" w:rsidRDefault="00697771" w:rsidP="00697771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AF2A1E4" wp14:editId="29398890">
            <wp:extent cx="4632960" cy="419100"/>
            <wp:effectExtent l="0" t="0" r="0" b="0"/>
            <wp:docPr id="38" name="Рисунок 38" descr="http://reshuege.ru/formula/c8/c83026c5b096a57f17cfbc87263234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c8/c83026c5b096a57f17cfbc87263234d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71" w:rsidRPr="00697771" w:rsidRDefault="00697771" w:rsidP="00697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97771" w:rsidRPr="00697771" w:rsidRDefault="00697771" w:rsidP="0069777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с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мое пр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цент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от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есть 60 </w:t>
      </w:r>
      <w:r w:rsidRPr="00697771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4F82E99" wp14:editId="60205E40">
            <wp:extent cx="944880" cy="175260"/>
            <wp:effectExtent l="0" t="0" r="7620" b="0"/>
            <wp:docPr id="39" name="Рисунок 39" descr="http://reshuege.ru/formula/1e/1e6d0f512aeaae81f851f873698fce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1e/1e6d0f512aeaae81f851f873698fce9b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71" w:rsidRPr="00697771" w:rsidRDefault="00697771" w:rsidP="00697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97771" w:rsidRPr="00697771" w:rsidRDefault="00697771" w:rsidP="00697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7771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697771">
        <w:rPr>
          <w:rFonts w:ascii="Times New Roman" w:eastAsia="Times New Roman" w:hAnsi="Times New Roman" w:cs="Times New Roman"/>
          <w:color w:val="000000"/>
          <w:lang w:eastAsia="ru-RU"/>
        </w:rPr>
        <w:t> 60.</w:t>
      </w:r>
    </w:p>
    <w:p w:rsidR="0094129C" w:rsidRPr="0094129C" w:rsidRDefault="00CD23F6" w:rsidP="0094129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адание С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proofErr w:type="gramEnd"/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5"/>
        <w:gridCol w:w="983"/>
      </w:tblGrid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но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правиль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ью верного ра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уж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получены 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ые значения, 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от вер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только к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ч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м числом знач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ью верного ра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уж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получены все «граничные» зн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парамет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хотя бы одно «граничное» зн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парамет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94129C" w:rsidRPr="0094129C" w:rsidRDefault="0094129C" w:rsidP="0094129C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с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79" name="Рисунок 79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при каж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 из 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ых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38225" cy="400050"/>
            <wp:effectExtent l="19050" t="0" r="9525" b="0"/>
            <wp:docPr id="80" name="Рисунок 80" descr="http://reshuege.ru/formula/04/04698653e192ed1123b7dd78c01aa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/formula/04/04698653e192ed1123b7dd78c01aaffc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ри всех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4775" cy="114300"/>
            <wp:effectExtent l="19050" t="0" r="9525" b="0"/>
            <wp:docPr id="81" name="Рисунок 81" descr="http://reshuege.ru/formula/fd/fd3500a59568ee1c126a5e50c6bc8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/formula/fd/fd3500a59568ee1c126a5e50c6bc8b91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66775" cy="190500"/>
            <wp:effectExtent l="19050" t="0" r="9525" b="0"/>
            <wp:docPr id="82" name="Рисунок 82" descr="http://reshuege.ru/formula/6d/6d0845f74b3e88c134274f2075831b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/formula/6d/6d0845f74b3e88c134274f2075831b76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для всех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4775" cy="152400"/>
            <wp:effectExtent l="19050" t="0" r="9525" b="0"/>
            <wp:docPr id="83" name="Рисунок 83" descr="http://reshuege.ru/formula/0e/0e503e6ba8df74a61723be29415bc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/formula/0e/0e503e6ba8df74a61723be29415bcdc5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м: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714500" cy="209550"/>
            <wp:effectExtent l="19050" t="0" r="0" b="0"/>
            <wp:docPr id="84" name="Рисунок 84" descr="http://reshuege.ru/formula/a8/a81a38b534cf2efeac02cd76b47d82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/formula/a8/a81a38b534cf2efeac02cd76b47d825f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Решим 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: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609975" cy="476250"/>
            <wp:effectExtent l="19050" t="0" r="9525" b="0"/>
            <wp:docPr id="85" name="Рисунок 85" descr="http://reshuege.ru/formula/af/afc7643e19c272380782e7604e895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af/afc7643e19c272380782e7604e895a97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Для того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любо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86" name="Рисунок 86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уд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в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о этой с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ств, нужно, чтобы каж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ое из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ств с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было в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для лю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87" name="Рисунок 87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то есть ди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ы левых 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этих н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ств долж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быть 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и: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81500" cy="400050"/>
            <wp:effectExtent l="19050" t="0" r="0" b="0"/>
            <wp:docPr id="88" name="Рисунок 88" descr="http://reshuege.ru/formula/64/64ba11238be7fc1ebc7bc62027133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/formula/64/64ba11238be7fc1ebc7bc620271339af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Ответ: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0" cy="133350"/>
            <wp:effectExtent l="19050" t="0" r="0" b="0"/>
            <wp:docPr id="89" name="Рисунок 89" descr="http://reshuege.ru/formula/76/76a86a2e507f09b31dcd4c99ecc3e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/formula/76/76a86a2e507f09b31dcd4c99ecc3e863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3D662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</w:t>
      </w:r>
    </w:p>
    <w:p w:rsidR="0094129C" w:rsidRPr="0094129C" w:rsidRDefault="0094129C" w:rsidP="0094129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94129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Задание С7 </w:t>
      </w:r>
      <w:bookmarkStart w:id="14" w:name="_GoBack"/>
      <w:bookmarkEnd w:id="14"/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5"/>
        <w:gridCol w:w="983"/>
      </w:tblGrid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вы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пол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е</w:t>
            </w: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softHyphen/>
              <w:t>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4129C" w:rsidRPr="0094129C" w:rsidRDefault="0094129C" w:rsidP="009412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все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(см. кр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й на 1 балл) 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у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три из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(см. кр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й на 1 балл) 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уль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два из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(см. кри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й на 1 балл) 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но</w:t>
            </w:r>
            <w:proofErr w:type="gramEnd"/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н один из сл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их результатов: — обо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п. а; — обо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п. б; — верно най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оба зн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n в п. в; — д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 с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ровно двух зна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й n в п. 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шение не с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ни од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из критериев, п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е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с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н</w:t>
            </w: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129C" w:rsidRPr="0094129C" w:rsidTr="009412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9C" w:rsidRPr="0094129C" w:rsidRDefault="0094129C" w:rsidP="0094129C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94129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94129C" w:rsidRPr="0094129C" w:rsidRDefault="0094129C" w:rsidP="0094129C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ны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 xml:space="preserve"> n ра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чисел, 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ариф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ю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76250" cy="171450"/>
            <wp:effectExtent l="19050" t="0" r="0" b="0"/>
            <wp:docPr id="90" name="Рисунок 90" descr="http://reshuege.ru/formula/a4/a487524ec629f39c0810b04bfee27d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shuege.ru/formula/a4/a487524ec629f39c0810b04bfee27d87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а) Может ли сумма всех д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чисел быть р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10?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б) К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о на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если сумма всех д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чисел мен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 1000?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в) Най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се во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ж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 </w:t>
      </w:r>
      <w:r w:rsidRPr="0094129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, если сумма всех да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чисел равна 129.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129C" w:rsidRPr="0094129C" w:rsidRDefault="0094129C" w:rsidP="009412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129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94129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шение.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Без ог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общ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можно сч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ть, что числа 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во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ую ариф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ю. Об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м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91" name="Рисунок 91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— пер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член этой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, a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85725" cy="133350"/>
            <wp:effectExtent l="19050" t="0" r="9525" b="0"/>
            <wp:docPr id="92" name="Рисунок 92" descr="http://reshuege.ru/formula/82/8277e0910d750195b448797616e09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eshuege.ru/formula/82/8277e0910d750195b448797616e091ad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её раз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. Тогда сумма её ч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равна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38225" cy="361950"/>
            <wp:effectExtent l="19050" t="0" r="9525" b="0"/>
            <wp:docPr id="93" name="Рисунок 93" descr="http://reshuege.ru/formula/ef/ef380973c6800f5e7c92a0c63f3623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/formula/ef/ef380973c6800f5e7c92a0c63f3623d3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а) Да, может. Числа 1, 2, 3, 4 с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ариф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ю, а их сумма равна 10.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б) Для суммы ч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ариф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верно не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809875" cy="361950"/>
            <wp:effectExtent l="19050" t="0" r="9525" b="0"/>
            <wp:docPr id="94" name="Рисунок 94" descr="http://reshuege.ru/formula/43/43f6729a552866b10f00e3ee55a6b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/formula/43/43f6729a552866b10f00e3ee55a6b238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47750" cy="361950"/>
            <wp:effectExtent l="19050" t="0" r="0" b="0"/>
            <wp:docPr id="95" name="Рисунок 95" descr="http://reshuege.ru/formula/37/3708865cb2ce506ea5dc0839347ad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/formula/37/3708865cb2ce506ea5dc0839347ad858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о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7675" cy="152400"/>
            <wp:effectExtent l="19050" t="0" r="9525" b="0"/>
            <wp:docPr id="96" name="Рисунок 96" descr="http://reshuege.ru/formula/5d/5d76dbdeea608f5e5a0ec1581156e3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/formula/5d/5d76dbdeea608f5e5a0ec1581156e3e5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Сумма ариф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1, 2, …, 44 равна 990 &lt; 1000 .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ит, на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шее з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n равно 44.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ля суммы ч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ариф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верно: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648075" cy="361950"/>
            <wp:effectExtent l="19050" t="0" r="9525" b="0"/>
            <wp:docPr id="97" name="Рисунок 97" descr="http://reshuege.ru/formula/78/7836bd5507a27fd519e4bdc2395ec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/formula/78/7836bd5507a27fd519e4bdc2395ecc46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9C" w:rsidRPr="0094129C" w:rsidRDefault="0094129C" w:rsidP="009412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Таким об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, числ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76200" cy="114300"/>
            <wp:effectExtent l="19050" t="0" r="0" b="0"/>
            <wp:docPr id="98" name="Рисунок 98" descr="http://reshuege.ru/formula/7b/7b8b965ad4bca0e41ab51de7b3136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/formula/7b/7b8b965ad4bca0e41ab51de7b31363a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яв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д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ем числа 258. Ес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7675" cy="152400"/>
            <wp:effectExtent l="19050" t="0" r="9525" b="0"/>
            <wp:docPr id="99" name="Рисунок 99" descr="http://reshuege.ru/formula/87/8744f7f69ec5d76de681869bbac2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/formula/87/8744f7f69ec5d76de681869bbac24837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proofErr w:type="gramEnd"/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028825" cy="171450"/>
            <wp:effectExtent l="19050" t="0" r="9525" b="0"/>
            <wp:docPr id="100" name="Рисунок 100" descr="http://reshuege.ru/formula/47/4798f7347f0a23af6bd366cc579bbc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/formula/47/4798f7347f0a23af6bd366cc579bbcfd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с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,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47675" cy="133350"/>
            <wp:effectExtent l="19050" t="0" r="9525" b="0"/>
            <wp:docPr id="101" name="Рисунок 101" descr="http://reshuege.ru/formula/0e/0ea2b317b258951346f4ac1f875f73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/formula/0e/0ea2b317b258951346f4ac1f875f73e0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ль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ку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71475" cy="152400"/>
            <wp:effectExtent l="19050" t="0" r="9525" b="0"/>
            <wp:docPr id="102" name="Рисунок 102" descr="http://reshuege.ru/formula/db/dbd02215ecc59f5764afb949249c8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formula/db/dbd02215ecc59f5764afb949249c8c19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ем, что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3375" cy="133350"/>
            <wp:effectExtent l="19050" t="0" r="9525" b="0"/>
            <wp:docPr id="103" name="Рисунок 103" descr="http://reshuege.ru/formula/f4/f4b339682e05755eb7408448ef87e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/formula/f4/f4b339682e05755eb7408448ef87e1ca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или 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71475" cy="133350"/>
            <wp:effectExtent l="19050" t="0" r="9525" b="0"/>
            <wp:docPr id="104" name="Рисунок 104" descr="http://reshuege.ru/formula/b1/b17dc478c2455348c03fe53d08ee6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/formula/b1/b17dc478c2455348c03fe53d08ee6ad4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Про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из 3 и 6 чл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с сум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129 с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ют: на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при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softHyphen/>
        <w:t>мер, 42, 43, 44 и 19, 20, 21, 22, 23, 24.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129C" w:rsidRPr="0094129C" w:rsidRDefault="0094129C" w:rsidP="0094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29C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>Ответ:</w:t>
      </w:r>
      <w:r w:rsidRPr="0094129C">
        <w:rPr>
          <w:rFonts w:ascii="Times New Roman" w:eastAsia="Times New Roman" w:hAnsi="Times New Roman" w:cs="Times New Roman"/>
          <w:color w:val="000000"/>
          <w:lang w:eastAsia="ru-RU"/>
        </w:rPr>
        <w:t> а) да; б) 44; в) 3; 6.</w:t>
      </w:r>
    </w:p>
    <w:p w:rsidR="0094129C" w:rsidRPr="0094129C" w:rsidRDefault="0094129C" w:rsidP="0094129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4129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4129C" w:rsidRDefault="0094129C"/>
    <w:sectPr w:rsidR="0094129C" w:rsidSect="000A475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75C"/>
    <w:rsid w:val="000A475C"/>
    <w:rsid w:val="00147E8B"/>
    <w:rsid w:val="002645D8"/>
    <w:rsid w:val="003D6623"/>
    <w:rsid w:val="003E36AE"/>
    <w:rsid w:val="00697771"/>
    <w:rsid w:val="0094129C"/>
    <w:rsid w:val="00B63F3C"/>
    <w:rsid w:val="00CD23F6"/>
    <w:rsid w:val="00E8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5C"/>
  </w:style>
  <w:style w:type="paragraph" w:styleId="3">
    <w:name w:val="heading 3"/>
    <w:basedOn w:val="a"/>
    <w:link w:val="30"/>
    <w:uiPriority w:val="9"/>
    <w:qFormat/>
    <w:rsid w:val="00941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1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9412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412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9412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9412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9C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E8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5A5B"/>
  </w:style>
  <w:style w:type="paragraph" w:styleId="a5">
    <w:name w:val="Normal (Web)"/>
    <w:basedOn w:val="a"/>
    <w:uiPriority w:val="99"/>
    <w:semiHidden/>
    <w:unhideWhenUsed/>
    <w:rsid w:val="00E8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292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46174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2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29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76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36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94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9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09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14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0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9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80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509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7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26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28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903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3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5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83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31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72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5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111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5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8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81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15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481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7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8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974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8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55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592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29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41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7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8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11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3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8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73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1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857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20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944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748770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7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3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5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6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8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58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91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6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9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0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5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8158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3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82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639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6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shuege.ru/test" TargetMode="External"/><Relationship Id="rId117" Type="http://schemas.openxmlformats.org/officeDocument/2006/relationships/image" Target="media/image91.png"/><Relationship Id="rId21" Type="http://schemas.openxmlformats.org/officeDocument/2006/relationships/hyperlink" Target="http://reshuege.ru/test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33" Type="http://schemas.openxmlformats.org/officeDocument/2006/relationships/image" Target="media/image107.png"/><Relationship Id="rId138" Type="http://schemas.openxmlformats.org/officeDocument/2006/relationships/image" Target="media/image112.png"/><Relationship Id="rId154" Type="http://schemas.openxmlformats.org/officeDocument/2006/relationships/image" Target="media/image128.png"/><Relationship Id="rId159" Type="http://schemas.openxmlformats.org/officeDocument/2006/relationships/image" Target="media/image133.png"/><Relationship Id="rId175" Type="http://schemas.openxmlformats.org/officeDocument/2006/relationships/theme" Target="theme/theme1.xml"/><Relationship Id="rId170" Type="http://schemas.openxmlformats.org/officeDocument/2006/relationships/image" Target="media/image144.png"/><Relationship Id="rId16" Type="http://schemas.openxmlformats.org/officeDocument/2006/relationships/hyperlink" Target="http://reshuege.ru/test" TargetMode="External"/><Relationship Id="rId107" Type="http://schemas.openxmlformats.org/officeDocument/2006/relationships/image" Target="media/image81.png"/><Relationship Id="rId11" Type="http://schemas.openxmlformats.org/officeDocument/2006/relationships/hyperlink" Target="http://reshuege.ru/test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144" Type="http://schemas.openxmlformats.org/officeDocument/2006/relationships/image" Target="media/image118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60" Type="http://schemas.openxmlformats.org/officeDocument/2006/relationships/image" Target="media/image134.png"/><Relationship Id="rId165" Type="http://schemas.openxmlformats.org/officeDocument/2006/relationships/image" Target="media/image139.png"/><Relationship Id="rId22" Type="http://schemas.openxmlformats.org/officeDocument/2006/relationships/hyperlink" Target="http://reshuege.ru/test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134" Type="http://schemas.openxmlformats.org/officeDocument/2006/relationships/image" Target="media/image108.png"/><Relationship Id="rId139" Type="http://schemas.openxmlformats.org/officeDocument/2006/relationships/image" Target="media/image113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50" Type="http://schemas.openxmlformats.org/officeDocument/2006/relationships/image" Target="media/image124.png"/><Relationship Id="rId155" Type="http://schemas.openxmlformats.org/officeDocument/2006/relationships/image" Target="media/image129.png"/><Relationship Id="rId171" Type="http://schemas.openxmlformats.org/officeDocument/2006/relationships/image" Target="media/image145.png"/><Relationship Id="rId12" Type="http://schemas.openxmlformats.org/officeDocument/2006/relationships/hyperlink" Target="http://reshuege.ru/test" TargetMode="External"/><Relationship Id="rId17" Type="http://schemas.openxmlformats.org/officeDocument/2006/relationships/hyperlink" Target="http://reshuege.ru/test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59" Type="http://schemas.openxmlformats.org/officeDocument/2006/relationships/image" Target="media/image33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image" Target="media/image28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61" Type="http://schemas.openxmlformats.org/officeDocument/2006/relationships/image" Target="media/image135.png"/><Relationship Id="rId166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hyperlink" Target="http://reshuege.ru/test" TargetMode="External"/><Relationship Id="rId23" Type="http://schemas.openxmlformats.org/officeDocument/2006/relationships/hyperlink" Target="http://reshuege.ru/test" TargetMode="External"/><Relationship Id="rId28" Type="http://schemas.openxmlformats.org/officeDocument/2006/relationships/image" Target="media/image2.png"/><Relationship Id="rId49" Type="http://schemas.openxmlformats.org/officeDocument/2006/relationships/image" Target="media/image23.png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10" Type="http://schemas.openxmlformats.org/officeDocument/2006/relationships/hyperlink" Target="http://reshuege.ru/tes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51" Type="http://schemas.openxmlformats.org/officeDocument/2006/relationships/image" Target="media/image125.png"/><Relationship Id="rId156" Type="http://schemas.openxmlformats.org/officeDocument/2006/relationships/image" Target="media/image130.png"/><Relationship Id="rId164" Type="http://schemas.openxmlformats.org/officeDocument/2006/relationships/image" Target="media/image138.png"/><Relationship Id="rId169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hyperlink" Target="http://reshuege.ru/test" TargetMode="External"/><Relationship Id="rId172" Type="http://schemas.openxmlformats.org/officeDocument/2006/relationships/image" Target="media/image146.png"/><Relationship Id="rId13" Type="http://schemas.openxmlformats.org/officeDocument/2006/relationships/hyperlink" Target="http://reshuege.ru/test" TargetMode="External"/><Relationship Id="rId18" Type="http://schemas.openxmlformats.org/officeDocument/2006/relationships/hyperlink" Target="http://reshuege.ru/test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8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167" Type="http://schemas.openxmlformats.org/officeDocument/2006/relationships/image" Target="media/image141.png"/><Relationship Id="rId7" Type="http://schemas.openxmlformats.org/officeDocument/2006/relationships/hyperlink" Target="http://reshuege.ru/test" TargetMode="External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162" Type="http://schemas.openxmlformats.org/officeDocument/2006/relationships/image" Target="media/image136.png"/><Relationship Id="rId2" Type="http://schemas.openxmlformats.org/officeDocument/2006/relationships/styles" Target="styles.xml"/><Relationship Id="rId29" Type="http://schemas.openxmlformats.org/officeDocument/2006/relationships/image" Target="media/image3.png"/><Relationship Id="rId24" Type="http://schemas.openxmlformats.org/officeDocument/2006/relationships/hyperlink" Target="http://reshuege.ru/test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1.png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152" Type="http://schemas.openxmlformats.org/officeDocument/2006/relationships/image" Target="media/image126.png"/><Relationship Id="rId173" Type="http://schemas.openxmlformats.org/officeDocument/2006/relationships/image" Target="media/image147.png"/><Relationship Id="rId19" Type="http://schemas.openxmlformats.org/officeDocument/2006/relationships/hyperlink" Target="http://reshuege.ru/test" TargetMode="External"/><Relationship Id="rId14" Type="http://schemas.openxmlformats.org/officeDocument/2006/relationships/hyperlink" Target="http://reshuege.ru/test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56" Type="http://schemas.openxmlformats.org/officeDocument/2006/relationships/image" Target="media/image30.png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168" Type="http://schemas.openxmlformats.org/officeDocument/2006/relationships/image" Target="media/image142.png"/><Relationship Id="rId8" Type="http://schemas.openxmlformats.org/officeDocument/2006/relationships/hyperlink" Target="http://reshuege.ru/test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163" Type="http://schemas.openxmlformats.org/officeDocument/2006/relationships/image" Target="media/image137.png"/><Relationship Id="rId3" Type="http://schemas.microsoft.com/office/2007/relationships/stylesWithEffects" Target="stylesWithEffects.xml"/><Relationship Id="rId25" Type="http://schemas.openxmlformats.org/officeDocument/2006/relationships/hyperlink" Target="http://reshuege.ru/test" TargetMode="External"/><Relationship Id="rId46" Type="http://schemas.openxmlformats.org/officeDocument/2006/relationships/image" Target="media/image20.png"/><Relationship Id="rId67" Type="http://schemas.openxmlformats.org/officeDocument/2006/relationships/image" Target="media/image41.png"/><Relationship Id="rId116" Type="http://schemas.openxmlformats.org/officeDocument/2006/relationships/image" Target="media/image90.png"/><Relationship Id="rId137" Type="http://schemas.openxmlformats.org/officeDocument/2006/relationships/image" Target="media/image111.png"/><Relationship Id="rId158" Type="http://schemas.openxmlformats.org/officeDocument/2006/relationships/image" Target="media/image132.png"/><Relationship Id="rId20" Type="http://schemas.openxmlformats.org/officeDocument/2006/relationships/hyperlink" Target="http://reshuege.ru/test" TargetMode="External"/><Relationship Id="rId41" Type="http://schemas.openxmlformats.org/officeDocument/2006/relationships/image" Target="media/image15.png"/><Relationship Id="rId62" Type="http://schemas.openxmlformats.org/officeDocument/2006/relationships/image" Target="media/image36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32" Type="http://schemas.openxmlformats.org/officeDocument/2006/relationships/image" Target="media/image106.png"/><Relationship Id="rId153" Type="http://schemas.openxmlformats.org/officeDocument/2006/relationships/image" Target="media/image127.png"/><Relationship Id="rId174" Type="http://schemas.openxmlformats.org/officeDocument/2006/relationships/fontTable" Target="fontTable.xml"/><Relationship Id="rId15" Type="http://schemas.openxmlformats.org/officeDocument/2006/relationships/hyperlink" Target="http://reshuege.ru/test" TargetMode="External"/><Relationship Id="rId36" Type="http://schemas.openxmlformats.org/officeDocument/2006/relationships/image" Target="media/image10.png"/><Relationship Id="rId57" Type="http://schemas.openxmlformats.org/officeDocument/2006/relationships/image" Target="media/image31.png"/><Relationship Id="rId106" Type="http://schemas.openxmlformats.org/officeDocument/2006/relationships/image" Target="media/image80.png"/><Relationship Id="rId127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698-B2B4-4BD5-8B9D-551688E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</dc:creator>
  <cp:lastModifiedBy>мария</cp:lastModifiedBy>
  <cp:revision>8</cp:revision>
  <dcterms:created xsi:type="dcterms:W3CDTF">2015-02-18T08:35:00Z</dcterms:created>
  <dcterms:modified xsi:type="dcterms:W3CDTF">2015-03-14T22:47:00Z</dcterms:modified>
</cp:coreProperties>
</file>